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8A233" w14:textId="77777777" w:rsidR="00377785" w:rsidRPr="00D57EF7" w:rsidRDefault="00D67A45" w:rsidP="00584E26">
      <w:pPr>
        <w:pStyle w:val="Sinespaciado"/>
      </w:pPr>
      <w:bookmarkStart w:id="0" w:name="_GoBack"/>
      <w:bookmarkEnd w:id="0"/>
      <w:r w:rsidRPr="00D57EF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F1C541" wp14:editId="1F293DE2">
            <wp:simplePos x="0" y="0"/>
            <wp:positionH relativeFrom="column">
              <wp:posOffset>-403860</wp:posOffset>
            </wp:positionH>
            <wp:positionV relativeFrom="paragraph">
              <wp:posOffset>-452120</wp:posOffset>
            </wp:positionV>
            <wp:extent cx="2524125" cy="395605"/>
            <wp:effectExtent l="0" t="0" r="9525" b="4445"/>
            <wp:wrapNone/>
            <wp:docPr id="1" name="Imagen 1" descr="C:\Users\Deportes\Documents\Escritorio 2017 HP\UCT\logos\direccion_gral_estudian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ortes\Documents\Escritorio 2017 HP\UCT\logos\direccion_gral_estudiant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EF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C37D6D4" wp14:editId="553940AE">
            <wp:simplePos x="0" y="0"/>
            <wp:positionH relativeFrom="column">
              <wp:posOffset>3606165</wp:posOffset>
            </wp:positionH>
            <wp:positionV relativeFrom="paragraph">
              <wp:posOffset>-452120</wp:posOffset>
            </wp:positionV>
            <wp:extent cx="2543175" cy="5619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cion_desarrollo_person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32CE8" w14:textId="77777777" w:rsidR="00377785" w:rsidRPr="00D57EF7" w:rsidRDefault="00863B9D" w:rsidP="00377785">
      <w:pPr>
        <w:spacing w:after="0" w:line="240" w:lineRule="auto"/>
        <w:jc w:val="center"/>
        <w:rPr>
          <w:rFonts w:cs="Leelawadee UI Semilight"/>
          <w:b/>
        </w:rPr>
      </w:pPr>
      <w:r w:rsidRPr="00D57EF7">
        <w:rPr>
          <w:noProof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10733FDC" wp14:editId="30659CEF">
            <wp:simplePos x="0" y="0"/>
            <wp:positionH relativeFrom="column">
              <wp:posOffset>5234940</wp:posOffset>
            </wp:positionH>
            <wp:positionV relativeFrom="paragraph">
              <wp:posOffset>161925</wp:posOffset>
            </wp:positionV>
            <wp:extent cx="790575" cy="821690"/>
            <wp:effectExtent l="171450" t="171450" r="390525" b="359410"/>
            <wp:wrapNone/>
            <wp:docPr id="2" name="Imagen 2" descr="C:\Users\admin\Pictures\logo  uct 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ogo  uct KI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EAAD4" w14:textId="77777777" w:rsidR="00377785" w:rsidRPr="00D57EF7" w:rsidRDefault="00377785" w:rsidP="00EC0788">
      <w:pPr>
        <w:spacing w:after="0" w:line="240" w:lineRule="auto"/>
        <w:jc w:val="center"/>
        <w:rPr>
          <w:rFonts w:cs="Leelawadee UI Semilight"/>
          <w:b/>
        </w:rPr>
      </w:pPr>
      <w:r w:rsidRPr="00D57EF7">
        <w:rPr>
          <w:rFonts w:cs="Leelawadee UI Semilight"/>
          <w:b/>
        </w:rPr>
        <w:t>FORMULARIO DE INSCRIPCIÓN</w:t>
      </w:r>
    </w:p>
    <w:p w14:paraId="0EAC6C3F" w14:textId="7F8642CA" w:rsidR="00541031" w:rsidRPr="00D57EF7" w:rsidRDefault="00831E12" w:rsidP="00C313DA">
      <w:pPr>
        <w:spacing w:after="0" w:line="240" w:lineRule="auto"/>
        <w:jc w:val="center"/>
        <w:rPr>
          <w:rFonts w:cs="Leelawadee UI Semilight"/>
          <w:b/>
        </w:rPr>
      </w:pPr>
      <w:r>
        <w:rPr>
          <w:rFonts w:cs="Leelawadee UI Semilight"/>
          <w:b/>
        </w:rPr>
        <w:t xml:space="preserve">“POLIDEPORTIVO </w:t>
      </w:r>
      <w:r w:rsidR="00182722">
        <w:rPr>
          <w:rFonts w:cs="Leelawadee UI Semilight"/>
          <w:b/>
        </w:rPr>
        <w:t>VERANO</w:t>
      </w:r>
      <w:r w:rsidR="003F711D" w:rsidRPr="00D57EF7">
        <w:rPr>
          <w:rFonts w:cs="Leelawadee UI Semilight"/>
          <w:b/>
        </w:rPr>
        <w:t xml:space="preserve"> 201</w:t>
      </w:r>
      <w:r w:rsidR="00182722">
        <w:rPr>
          <w:rFonts w:cs="Leelawadee UI Semilight"/>
          <w:b/>
        </w:rPr>
        <w:t>9</w:t>
      </w:r>
      <w:r w:rsidR="00FF22C6" w:rsidRPr="00D57EF7">
        <w:rPr>
          <w:rFonts w:cs="Leelawadee UI Semilight"/>
          <w:b/>
        </w:rPr>
        <w:t>”</w:t>
      </w:r>
    </w:p>
    <w:p w14:paraId="07C16F94" w14:textId="77777777" w:rsidR="00541031" w:rsidRPr="00D57EF7" w:rsidRDefault="00541031" w:rsidP="00C313DA">
      <w:pPr>
        <w:spacing w:after="0" w:line="240" w:lineRule="auto"/>
        <w:jc w:val="center"/>
        <w:rPr>
          <w:rFonts w:cs="Leelawadee UI Semilight"/>
          <w:b/>
        </w:rPr>
      </w:pPr>
    </w:p>
    <w:p w14:paraId="76675E93" w14:textId="7DC1A170" w:rsidR="00541031" w:rsidRPr="00831E12" w:rsidRDefault="00182722" w:rsidP="00831E12">
      <w:pPr>
        <w:spacing w:after="0" w:line="240" w:lineRule="auto"/>
        <w:jc w:val="center"/>
        <w:rPr>
          <w:rFonts w:cs="Leelawadee UI Semilight"/>
          <w:b/>
        </w:rPr>
      </w:pPr>
      <w:r>
        <w:rPr>
          <w:rFonts w:cs="Leelawadee UI Semilight"/>
          <w:b/>
        </w:rPr>
        <w:t>7 al 18 de enero 2019</w:t>
      </w:r>
    </w:p>
    <w:p w14:paraId="76A42D87" w14:textId="77777777" w:rsidR="00312754" w:rsidRPr="00D57EF7" w:rsidRDefault="00312754" w:rsidP="00312754">
      <w:pPr>
        <w:spacing w:after="0" w:line="240" w:lineRule="auto"/>
        <w:jc w:val="center"/>
        <w:rPr>
          <w:rFonts w:cs="Leelawadee UI Semilight"/>
          <w:b/>
        </w:rPr>
      </w:pPr>
    </w:p>
    <w:p w14:paraId="13738543" w14:textId="77777777" w:rsidR="00D67A45" w:rsidRPr="00D57EF7" w:rsidRDefault="00D67A45" w:rsidP="00312754">
      <w:pPr>
        <w:spacing w:after="0" w:line="240" w:lineRule="auto"/>
        <w:jc w:val="center"/>
        <w:rPr>
          <w:rFonts w:cs="Leelawadee UI Semilight"/>
          <w:b/>
        </w:rPr>
      </w:pPr>
    </w:p>
    <w:tbl>
      <w:tblPr>
        <w:tblStyle w:val="Tablaconcuadrcula"/>
        <w:tblW w:w="4126" w:type="dxa"/>
        <w:tblInd w:w="5304" w:type="dxa"/>
        <w:tblLook w:val="04A0" w:firstRow="1" w:lastRow="0" w:firstColumn="1" w:lastColumn="0" w:noHBand="0" w:noVBand="1"/>
      </w:tblPr>
      <w:tblGrid>
        <w:gridCol w:w="2279"/>
        <w:gridCol w:w="583"/>
        <w:gridCol w:w="632"/>
        <w:gridCol w:w="632"/>
      </w:tblGrid>
      <w:tr w:rsidR="00312754" w:rsidRPr="00D57EF7" w14:paraId="78C90969" w14:textId="77777777" w:rsidTr="007124AB">
        <w:tc>
          <w:tcPr>
            <w:tcW w:w="2279" w:type="dxa"/>
          </w:tcPr>
          <w:p w14:paraId="51CC207F" w14:textId="77777777" w:rsidR="00312754" w:rsidRPr="00D57EF7" w:rsidRDefault="00312754" w:rsidP="00312754">
            <w:pPr>
              <w:jc w:val="center"/>
              <w:rPr>
                <w:rFonts w:cs="Leelawadee UI Semilight"/>
                <w:b/>
              </w:rPr>
            </w:pPr>
            <w:r w:rsidRPr="00D57EF7">
              <w:rPr>
                <w:rFonts w:cs="Leelawadee UI Semilight"/>
                <w:b/>
              </w:rPr>
              <w:t>Fecha</w:t>
            </w:r>
            <w:r w:rsidR="007124AB" w:rsidRPr="00D57EF7">
              <w:rPr>
                <w:rFonts w:cs="Leelawadee UI Semilight"/>
                <w:b/>
              </w:rPr>
              <w:t xml:space="preserve"> Postulación</w:t>
            </w:r>
            <w:r w:rsidRPr="00D57EF7">
              <w:rPr>
                <w:rFonts w:cs="Leelawadee UI Semilight"/>
                <w:b/>
              </w:rPr>
              <w:t>:</w:t>
            </w:r>
          </w:p>
        </w:tc>
        <w:tc>
          <w:tcPr>
            <w:tcW w:w="583" w:type="dxa"/>
          </w:tcPr>
          <w:p w14:paraId="1F079B14" w14:textId="77777777" w:rsidR="00312754" w:rsidRPr="00D57EF7" w:rsidRDefault="00312754" w:rsidP="00312754">
            <w:pPr>
              <w:jc w:val="center"/>
              <w:rPr>
                <w:rFonts w:cs="Leelawadee UI Semilight"/>
                <w:b/>
              </w:rPr>
            </w:pPr>
          </w:p>
        </w:tc>
        <w:tc>
          <w:tcPr>
            <w:tcW w:w="632" w:type="dxa"/>
          </w:tcPr>
          <w:p w14:paraId="01D51A2C" w14:textId="77777777" w:rsidR="00312754" w:rsidRPr="00D57EF7" w:rsidRDefault="00312754" w:rsidP="00312754">
            <w:pPr>
              <w:jc w:val="center"/>
              <w:rPr>
                <w:rFonts w:cs="Leelawadee UI Semilight"/>
                <w:b/>
              </w:rPr>
            </w:pPr>
          </w:p>
        </w:tc>
        <w:tc>
          <w:tcPr>
            <w:tcW w:w="632" w:type="dxa"/>
          </w:tcPr>
          <w:p w14:paraId="6759BD88" w14:textId="77777777" w:rsidR="00312754" w:rsidRPr="00D57EF7" w:rsidRDefault="00312754" w:rsidP="00312754">
            <w:pPr>
              <w:jc w:val="center"/>
              <w:rPr>
                <w:rFonts w:cs="Leelawadee UI Semilight"/>
                <w:b/>
              </w:rPr>
            </w:pPr>
          </w:p>
        </w:tc>
      </w:tr>
    </w:tbl>
    <w:p w14:paraId="537AED6A" w14:textId="77777777" w:rsidR="00312754" w:rsidRPr="00D57EF7" w:rsidRDefault="00312754" w:rsidP="00312754">
      <w:pPr>
        <w:jc w:val="center"/>
        <w:rPr>
          <w:rFonts w:cs="Leelawadee UI Semilight"/>
          <w:b/>
        </w:rPr>
      </w:pPr>
    </w:p>
    <w:tbl>
      <w:tblPr>
        <w:tblStyle w:val="Tablaconcuadrcula"/>
        <w:tblpPr w:leftFromText="141" w:rightFromText="141" w:vertAnchor="text" w:horzAnchor="margin" w:tblpY="16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E6679" w:rsidRPr="00D57EF7" w14:paraId="5AA729B5" w14:textId="77777777" w:rsidTr="00734C4D">
        <w:tc>
          <w:tcPr>
            <w:tcW w:w="9464" w:type="dxa"/>
          </w:tcPr>
          <w:p w14:paraId="2DF2E77B" w14:textId="77777777" w:rsidR="006E6679" w:rsidRPr="00D57EF7" w:rsidRDefault="006E6679" w:rsidP="00734C4D">
            <w:pPr>
              <w:tabs>
                <w:tab w:val="left" w:pos="5055"/>
              </w:tabs>
              <w:rPr>
                <w:rFonts w:cs="Leelawadee UI Semilight"/>
                <w:b/>
              </w:rPr>
            </w:pPr>
            <w:r w:rsidRPr="00D57EF7">
              <w:rPr>
                <w:rFonts w:cs="Leelawadee UI Semilight"/>
                <w:b/>
              </w:rPr>
              <w:t>ANTECEDENTES FUNCIONARIO/A O ESTUDIANTE</w:t>
            </w:r>
          </w:p>
        </w:tc>
      </w:tr>
      <w:tr w:rsidR="006E6679" w:rsidRPr="00D57EF7" w14:paraId="10254AB3" w14:textId="77777777" w:rsidTr="00EC0788">
        <w:trPr>
          <w:trHeight w:val="2383"/>
        </w:trPr>
        <w:tc>
          <w:tcPr>
            <w:tcW w:w="9464" w:type="dxa"/>
          </w:tcPr>
          <w:p w14:paraId="59F7DE4B" w14:textId="6792BE25" w:rsidR="006E6679" w:rsidRPr="00D57EF7" w:rsidRDefault="00584E26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>
              <w:rPr>
                <w:rFonts w:cs="Leelawadee UI Semilight"/>
              </w:rPr>
              <w:t>Rut:</w:t>
            </w:r>
          </w:p>
          <w:p w14:paraId="1517BF69" w14:textId="77777777" w:rsidR="006E6679" w:rsidRPr="00D57EF7" w:rsidRDefault="006E6679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Nombres:</w:t>
            </w:r>
          </w:p>
          <w:p w14:paraId="4B16E2A8" w14:textId="77777777" w:rsidR="006E6679" w:rsidRPr="00D57EF7" w:rsidRDefault="006E6679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Apellidos:</w:t>
            </w:r>
          </w:p>
          <w:p w14:paraId="480213C2" w14:textId="77777777" w:rsidR="00734C4D" w:rsidRPr="00D57EF7" w:rsidRDefault="00734C4D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Campus:</w:t>
            </w:r>
          </w:p>
          <w:p w14:paraId="12BCD352" w14:textId="77777777" w:rsidR="00734C4D" w:rsidRPr="00D57EF7" w:rsidRDefault="00734C4D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Dirección:</w:t>
            </w:r>
          </w:p>
          <w:p w14:paraId="71039C18" w14:textId="77777777" w:rsidR="00734C4D" w:rsidRPr="00D57EF7" w:rsidRDefault="00734C4D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 xml:space="preserve">Comuna: </w:t>
            </w:r>
          </w:p>
          <w:p w14:paraId="6FD9A85E" w14:textId="77777777" w:rsidR="005066DC" w:rsidRDefault="00734C4D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Teléfono móvil:</w:t>
            </w:r>
          </w:p>
          <w:p w14:paraId="32884479" w14:textId="2ACEB169" w:rsidR="00734C4D" w:rsidRPr="00D57EF7" w:rsidRDefault="005066DC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>
              <w:rPr>
                <w:rFonts w:cs="Leelawadee UI Semilight"/>
              </w:rPr>
              <w:t xml:space="preserve">Teléfono </w:t>
            </w:r>
            <w:r w:rsidR="00734C4D" w:rsidRPr="00D57EF7">
              <w:rPr>
                <w:rFonts w:cs="Leelawadee UI Semilight"/>
              </w:rPr>
              <w:t>fijo:</w:t>
            </w:r>
          </w:p>
          <w:p w14:paraId="30B7A442" w14:textId="77777777" w:rsidR="006E6679" w:rsidRPr="00D57EF7" w:rsidRDefault="001174A8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Correo</w:t>
            </w:r>
            <w:r w:rsidR="000E5ABF" w:rsidRPr="00D57EF7">
              <w:rPr>
                <w:rFonts w:cs="Leelawadee UI Semilight"/>
              </w:rPr>
              <w:t xml:space="preserve"> Institucional</w:t>
            </w:r>
            <w:r w:rsidRPr="00D57EF7">
              <w:rPr>
                <w:rFonts w:cs="Leelawadee UI Semilight"/>
              </w:rPr>
              <w:t>:</w:t>
            </w:r>
          </w:p>
        </w:tc>
      </w:tr>
      <w:tr w:rsidR="00734C4D" w:rsidRPr="00D57EF7" w14:paraId="39D80221" w14:textId="77777777" w:rsidTr="00173FF6">
        <w:trPr>
          <w:trHeight w:val="2005"/>
        </w:trPr>
        <w:tc>
          <w:tcPr>
            <w:tcW w:w="9464" w:type="dxa"/>
          </w:tcPr>
          <w:p w14:paraId="2C72651B" w14:textId="501E42AD" w:rsidR="001174A8" w:rsidRDefault="000653B6" w:rsidP="000653B6">
            <w:pPr>
              <w:tabs>
                <w:tab w:val="left" w:pos="3285"/>
              </w:tabs>
              <w:rPr>
                <w:rFonts w:cs="Leelawadee UI Semilight"/>
              </w:rPr>
            </w:pPr>
            <w:r>
              <w:rPr>
                <w:rFonts w:cs="Leelawadee UI Semilight"/>
              </w:rPr>
              <w:t>Beneficiarios (marcar x)</w:t>
            </w:r>
          </w:p>
          <w:p w14:paraId="2A86F599" w14:textId="77777777" w:rsidR="000653B6" w:rsidRDefault="000653B6" w:rsidP="000653B6">
            <w:pPr>
              <w:tabs>
                <w:tab w:val="left" w:pos="3285"/>
              </w:tabs>
              <w:rPr>
                <w:rFonts w:cs="Leelawadee UI Semilight"/>
              </w:rPr>
            </w:pPr>
          </w:p>
          <w:tbl>
            <w:tblPr>
              <w:tblStyle w:val="Tablaconcuadrcula"/>
              <w:tblpPr w:leftFromText="141" w:rightFromText="141" w:vertAnchor="text" w:horzAnchor="page" w:tblpX="295" w:tblpY="-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2"/>
              <w:gridCol w:w="562"/>
            </w:tblGrid>
            <w:tr w:rsidR="000653B6" w:rsidRPr="00D57EF7" w14:paraId="720A3EDA" w14:textId="77777777" w:rsidTr="000653B6">
              <w:tc>
                <w:tcPr>
                  <w:tcW w:w="1272" w:type="dxa"/>
                </w:tcPr>
                <w:p w14:paraId="1CAC061C" w14:textId="77777777" w:rsidR="000653B6" w:rsidRPr="00D57EF7" w:rsidRDefault="000653B6" w:rsidP="000653B6">
                  <w:pPr>
                    <w:tabs>
                      <w:tab w:val="left" w:pos="3285"/>
                    </w:tabs>
                    <w:rPr>
                      <w:rFonts w:cs="Leelawadee UI Semilight"/>
                    </w:rPr>
                  </w:pPr>
                  <w:r w:rsidRPr="00D57EF7">
                    <w:rPr>
                      <w:rFonts w:cs="Leelawadee UI Semilight"/>
                    </w:rPr>
                    <w:t>Estudiante</w:t>
                  </w:r>
                </w:p>
              </w:tc>
              <w:tc>
                <w:tcPr>
                  <w:tcW w:w="562" w:type="dxa"/>
                </w:tcPr>
                <w:p w14:paraId="0E7322C9" w14:textId="77777777" w:rsidR="000653B6" w:rsidRPr="00D57EF7" w:rsidRDefault="000653B6" w:rsidP="000653B6">
                  <w:pPr>
                    <w:tabs>
                      <w:tab w:val="left" w:pos="328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  <w:tr w:rsidR="000653B6" w:rsidRPr="00D57EF7" w14:paraId="4BDBF3A1" w14:textId="77777777" w:rsidTr="000653B6">
              <w:tc>
                <w:tcPr>
                  <w:tcW w:w="1272" w:type="dxa"/>
                </w:tcPr>
                <w:p w14:paraId="0E1A1621" w14:textId="77777777" w:rsidR="000653B6" w:rsidRPr="00D57EF7" w:rsidRDefault="000653B6" w:rsidP="000653B6">
                  <w:pPr>
                    <w:tabs>
                      <w:tab w:val="left" w:pos="3285"/>
                    </w:tabs>
                    <w:jc w:val="center"/>
                    <w:rPr>
                      <w:rFonts w:cs="Leelawadee UI Semilight"/>
                    </w:rPr>
                  </w:pPr>
                  <w:r w:rsidRPr="00D57EF7">
                    <w:rPr>
                      <w:rFonts w:cs="Leelawadee UI Semilight"/>
                    </w:rPr>
                    <w:t>Funcionario</w:t>
                  </w:r>
                </w:p>
              </w:tc>
              <w:tc>
                <w:tcPr>
                  <w:tcW w:w="562" w:type="dxa"/>
                </w:tcPr>
                <w:p w14:paraId="19CF96E1" w14:textId="77777777" w:rsidR="000653B6" w:rsidRPr="00D57EF7" w:rsidRDefault="000653B6" w:rsidP="000653B6">
                  <w:pPr>
                    <w:tabs>
                      <w:tab w:val="left" w:pos="328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</w:tbl>
          <w:p w14:paraId="1544AE07" w14:textId="77777777" w:rsidR="000653B6" w:rsidRDefault="000653B6" w:rsidP="000653B6">
            <w:pPr>
              <w:tabs>
                <w:tab w:val="left" w:pos="3285"/>
              </w:tabs>
              <w:rPr>
                <w:rFonts w:cs="Leelawadee UI Semilight"/>
              </w:rPr>
            </w:pPr>
          </w:p>
          <w:p w14:paraId="06D4EF0E" w14:textId="77777777" w:rsidR="000653B6" w:rsidRDefault="000653B6" w:rsidP="000653B6">
            <w:pPr>
              <w:tabs>
                <w:tab w:val="left" w:pos="3285"/>
              </w:tabs>
              <w:rPr>
                <w:rFonts w:cs="Leelawadee UI Semilight"/>
              </w:rPr>
            </w:pPr>
          </w:p>
          <w:p w14:paraId="31E39B84" w14:textId="77777777" w:rsidR="000653B6" w:rsidRDefault="000653B6" w:rsidP="000653B6">
            <w:pPr>
              <w:tabs>
                <w:tab w:val="left" w:pos="3285"/>
              </w:tabs>
              <w:rPr>
                <w:rFonts w:cs="Leelawadee UI Semilight"/>
              </w:rPr>
            </w:pPr>
          </w:p>
          <w:p w14:paraId="3B9D905B" w14:textId="77777777" w:rsidR="00734C4D" w:rsidRPr="00D57EF7" w:rsidRDefault="00734C4D" w:rsidP="00734C4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Dirección/Unidad/Carrera:</w:t>
            </w:r>
          </w:p>
          <w:p w14:paraId="5BD29CD8" w14:textId="06A187CE" w:rsidR="00863B9D" w:rsidRPr="00D57EF7" w:rsidRDefault="00734C4D" w:rsidP="00173FF6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Cargo:</w:t>
            </w:r>
          </w:p>
        </w:tc>
      </w:tr>
    </w:tbl>
    <w:p w14:paraId="2ED688E7" w14:textId="1688B2EB" w:rsidR="00D67A45" w:rsidRDefault="00D67A45" w:rsidP="00312754">
      <w:pPr>
        <w:jc w:val="center"/>
        <w:rPr>
          <w:rFonts w:cs="Leelawadee UI Semilight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8396D" w:rsidRPr="00D57EF7" w14:paraId="3F91C0B0" w14:textId="77777777" w:rsidTr="00831E12">
        <w:trPr>
          <w:trHeight w:val="127"/>
        </w:trPr>
        <w:tc>
          <w:tcPr>
            <w:tcW w:w="9464" w:type="dxa"/>
            <w:tcBorders>
              <w:bottom w:val="single" w:sz="4" w:space="0" w:color="auto"/>
            </w:tcBorders>
          </w:tcPr>
          <w:p w14:paraId="330A0AB7" w14:textId="77777777" w:rsidR="00831E12" w:rsidRPr="00D57EF7" w:rsidRDefault="0078396D" w:rsidP="0078396D">
            <w:pPr>
              <w:tabs>
                <w:tab w:val="left" w:pos="5055"/>
              </w:tabs>
              <w:rPr>
                <w:rFonts w:cs="Leelawadee UI Semilight"/>
                <w:b/>
              </w:rPr>
            </w:pPr>
            <w:r w:rsidRPr="00D57EF7">
              <w:rPr>
                <w:rFonts w:cs="Leelawadee UI Semilight"/>
                <w:b/>
              </w:rPr>
              <w:t>ANTECENTES PERSONALES</w:t>
            </w:r>
            <w:r w:rsidR="00F6280F" w:rsidRPr="00D57EF7">
              <w:rPr>
                <w:rFonts w:cs="Leelawadee UI Semilight"/>
                <w:b/>
              </w:rPr>
              <w:t xml:space="preserve"> </w:t>
            </w:r>
            <w:r w:rsidR="00173FF6">
              <w:rPr>
                <w:rFonts w:cs="Leelawadee UI Semilight"/>
                <w:b/>
              </w:rPr>
              <w:t xml:space="preserve">DEL </w:t>
            </w:r>
            <w:r w:rsidR="005C662A" w:rsidRPr="00D57EF7">
              <w:rPr>
                <w:rFonts w:cs="Leelawadee UI Semilight"/>
                <w:b/>
              </w:rPr>
              <w:t>PARTICIPANTE</w:t>
            </w:r>
            <w:r w:rsidR="00B45F53" w:rsidRPr="00D57EF7">
              <w:rPr>
                <w:rFonts w:cs="Leelawadee UI Semilight"/>
                <w:b/>
              </w:rPr>
              <w:t xml:space="preserve"> (HIJO/A)</w:t>
            </w:r>
          </w:p>
          <w:p w14:paraId="5599F462" w14:textId="77777777" w:rsidR="00831E12" w:rsidRPr="00D57EF7" w:rsidRDefault="00831E12" w:rsidP="007124AB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Rut:</w:t>
            </w:r>
          </w:p>
          <w:p w14:paraId="0E413948" w14:textId="77777777" w:rsidR="00831E12" w:rsidRPr="00D57EF7" w:rsidRDefault="00831E12" w:rsidP="007124AB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Nombres:</w:t>
            </w:r>
          </w:p>
          <w:p w14:paraId="773F4549" w14:textId="77777777" w:rsidR="00831E12" w:rsidRPr="00D57EF7" w:rsidRDefault="00831E12" w:rsidP="00312754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 xml:space="preserve">Apellidos: </w:t>
            </w:r>
          </w:p>
          <w:p w14:paraId="51520252" w14:textId="77777777" w:rsidR="00831E12" w:rsidRDefault="00831E12" w:rsidP="00312754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Edad:</w:t>
            </w:r>
          </w:p>
          <w:p w14:paraId="1DA2D3A0" w14:textId="5EACD159" w:rsidR="00831E12" w:rsidRPr="00D57EF7" w:rsidRDefault="00831E12" w:rsidP="00D57EF7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 xml:space="preserve">Fecha de Nacimiento: </w:t>
            </w:r>
          </w:p>
          <w:p w14:paraId="3D55BF90" w14:textId="0A9D7293" w:rsidR="00831E12" w:rsidRDefault="00831E12" w:rsidP="00D57EF7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Dirección:</w:t>
            </w:r>
          </w:p>
          <w:p w14:paraId="41B2F8E8" w14:textId="77777777" w:rsidR="00831E12" w:rsidRDefault="00831E12" w:rsidP="00312754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Género</w:t>
            </w:r>
            <w:r>
              <w:rPr>
                <w:rFonts w:cs="Leelawadee UI Semilight"/>
              </w:rPr>
              <w:t xml:space="preserve"> (marcar x):</w:t>
            </w:r>
          </w:p>
          <w:p w14:paraId="116AA600" w14:textId="77777777" w:rsidR="00831E12" w:rsidRDefault="00831E12" w:rsidP="00312754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4991D1AC" w14:textId="77777777" w:rsidR="00831E12" w:rsidRDefault="00831E12" w:rsidP="00312754">
            <w:pPr>
              <w:tabs>
                <w:tab w:val="left" w:pos="5055"/>
              </w:tabs>
              <w:rPr>
                <w:rFonts w:cs="Leelawadee UI Semilight"/>
              </w:rPr>
            </w:pPr>
          </w:p>
          <w:tbl>
            <w:tblPr>
              <w:tblStyle w:val="Tablaconcuadrcula"/>
              <w:tblpPr w:leftFromText="141" w:rightFromText="141" w:vertAnchor="text" w:horzAnchor="page" w:tblpX="295" w:tblpY="-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9"/>
              <w:gridCol w:w="562"/>
            </w:tblGrid>
            <w:tr w:rsidR="00831E12" w:rsidRPr="00D57EF7" w14:paraId="641DD4DE" w14:textId="77777777" w:rsidTr="00EC0788">
              <w:tc>
                <w:tcPr>
                  <w:tcW w:w="1169" w:type="dxa"/>
                </w:tcPr>
                <w:p w14:paraId="333D79FC" w14:textId="77777777" w:rsidR="00831E12" w:rsidRPr="00D57EF7" w:rsidRDefault="00831E12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  <w:r>
                    <w:rPr>
                      <w:rFonts w:cs="Leelawadee UI Semilight"/>
                    </w:rPr>
                    <w:t>Masculino</w:t>
                  </w:r>
                </w:p>
              </w:tc>
              <w:tc>
                <w:tcPr>
                  <w:tcW w:w="562" w:type="dxa"/>
                </w:tcPr>
                <w:p w14:paraId="587D9083" w14:textId="77777777" w:rsidR="00831E12" w:rsidRPr="00D57EF7" w:rsidRDefault="00831E12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  <w:tr w:rsidR="00831E12" w:rsidRPr="00D57EF7" w14:paraId="04E99E4D" w14:textId="77777777" w:rsidTr="00EC0788">
              <w:tc>
                <w:tcPr>
                  <w:tcW w:w="1169" w:type="dxa"/>
                </w:tcPr>
                <w:p w14:paraId="677C3C56" w14:textId="77777777" w:rsidR="00831E12" w:rsidRPr="00D57EF7" w:rsidRDefault="00831E12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  <w:r w:rsidRPr="00D57EF7">
                    <w:rPr>
                      <w:rFonts w:cs="Leelawadee UI Semilight"/>
                    </w:rPr>
                    <w:t>Femenino:</w:t>
                  </w:r>
                </w:p>
              </w:tc>
              <w:tc>
                <w:tcPr>
                  <w:tcW w:w="562" w:type="dxa"/>
                </w:tcPr>
                <w:p w14:paraId="24239A77" w14:textId="77777777" w:rsidR="00831E12" w:rsidRPr="00D57EF7" w:rsidRDefault="00831E12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</w:tbl>
          <w:p w14:paraId="7941F6DF" w14:textId="2FC650F5" w:rsidR="00831E12" w:rsidRDefault="00831E12" w:rsidP="00312754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18693255" w14:textId="77777777" w:rsidR="00831E12" w:rsidRDefault="00831E12" w:rsidP="00B45F53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51EFD55D" w14:textId="77777777" w:rsidR="00831E12" w:rsidRDefault="00831E12" w:rsidP="00173FF6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67D1B544" w14:textId="13990345" w:rsidR="00831E12" w:rsidRDefault="00831E12" w:rsidP="00831E12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701F3A1E" w14:textId="77777777" w:rsidR="00831E12" w:rsidRDefault="00831E12" w:rsidP="00831E12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790578BF" w14:textId="77777777" w:rsidR="00831E12" w:rsidRPr="00831E12" w:rsidRDefault="00831E12" w:rsidP="00831E12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7CF1CA74" w14:textId="77777777" w:rsidR="00831E12" w:rsidRDefault="00831E12" w:rsidP="00173FF6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40A03585" w14:textId="77777777" w:rsidR="00831E12" w:rsidRPr="00D57EF7" w:rsidRDefault="00831E12" w:rsidP="00173FF6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03431538" w14:textId="3DEC7324" w:rsidR="0078396D" w:rsidRPr="00D57EF7" w:rsidRDefault="0078396D" w:rsidP="00173FF6">
            <w:pPr>
              <w:tabs>
                <w:tab w:val="left" w:pos="5055"/>
              </w:tabs>
              <w:rPr>
                <w:rFonts w:cs="Leelawadee UI Semilight"/>
                <w:b/>
              </w:rPr>
            </w:pPr>
          </w:p>
        </w:tc>
      </w:tr>
      <w:tr w:rsidR="00EC0788" w:rsidRPr="00D57EF7" w14:paraId="62C9BCD0" w14:textId="77777777" w:rsidTr="00831E12">
        <w:trPr>
          <w:trHeight w:val="50"/>
        </w:trPr>
        <w:tc>
          <w:tcPr>
            <w:tcW w:w="9464" w:type="dxa"/>
            <w:tcBorders>
              <w:bottom w:val="single" w:sz="4" w:space="0" w:color="auto"/>
            </w:tcBorders>
          </w:tcPr>
          <w:p w14:paraId="4AACD08E" w14:textId="0A03B586" w:rsidR="00EC0788" w:rsidRPr="00D57EF7" w:rsidRDefault="00EC0788" w:rsidP="007124AB">
            <w:pPr>
              <w:tabs>
                <w:tab w:val="left" w:pos="5055"/>
              </w:tabs>
              <w:rPr>
                <w:rFonts w:cs="Leelawadee UI Semiligh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738" w:tblpY="415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173FF6" w:rsidRPr="00D57EF7" w14:paraId="5B122218" w14:textId="77777777" w:rsidTr="00173FF6">
        <w:tc>
          <w:tcPr>
            <w:tcW w:w="9498" w:type="dxa"/>
          </w:tcPr>
          <w:p w14:paraId="46C051E2" w14:textId="77777777" w:rsidR="00173FF6" w:rsidRPr="00D57EF7" w:rsidRDefault="00173FF6" w:rsidP="00173FF6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  <w:b/>
                <w:bCs/>
              </w:rPr>
              <w:t>Q</w:t>
            </w:r>
            <w:r>
              <w:rPr>
                <w:rFonts w:cs="Leelawadee UI Semilight"/>
                <w:b/>
                <w:bCs/>
              </w:rPr>
              <w:t>UIEN RETIRA</w:t>
            </w:r>
          </w:p>
        </w:tc>
      </w:tr>
      <w:tr w:rsidR="00173FF6" w:rsidRPr="00D57EF7" w14:paraId="7E6D4673" w14:textId="77777777" w:rsidTr="00173FF6">
        <w:trPr>
          <w:trHeight w:val="1161"/>
        </w:trPr>
        <w:tc>
          <w:tcPr>
            <w:tcW w:w="9498" w:type="dxa"/>
          </w:tcPr>
          <w:p w14:paraId="6C49236F" w14:textId="4CE15C39" w:rsidR="00CE7F74" w:rsidRDefault="00CE7F74" w:rsidP="00173FF6">
            <w:pPr>
              <w:tabs>
                <w:tab w:val="left" w:pos="5055"/>
              </w:tabs>
              <w:rPr>
                <w:rFonts w:cs="Leelawadee UI Semilight"/>
              </w:rPr>
            </w:pPr>
            <w:r>
              <w:rPr>
                <w:rFonts w:cs="Leelawadee UI Semilight"/>
              </w:rPr>
              <w:t>Rut:</w:t>
            </w:r>
          </w:p>
          <w:p w14:paraId="61B2C823" w14:textId="62F0CFCE" w:rsidR="00173FF6" w:rsidRDefault="00173FF6" w:rsidP="00173FF6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Nombre</w:t>
            </w:r>
            <w:r w:rsidR="007E059D">
              <w:rPr>
                <w:rFonts w:cs="Leelawadee UI Semilight"/>
              </w:rPr>
              <w:t>s</w:t>
            </w:r>
            <w:r w:rsidRPr="00D57EF7">
              <w:rPr>
                <w:rFonts w:cs="Leelawadee UI Semilight"/>
              </w:rPr>
              <w:t>:</w:t>
            </w:r>
          </w:p>
          <w:p w14:paraId="22B4C341" w14:textId="4B6101DA" w:rsidR="00173FF6" w:rsidRDefault="00173FF6" w:rsidP="00173FF6">
            <w:pPr>
              <w:tabs>
                <w:tab w:val="left" w:pos="5055"/>
              </w:tabs>
              <w:rPr>
                <w:rFonts w:cs="Leelawadee UI Semilight"/>
              </w:rPr>
            </w:pPr>
            <w:r>
              <w:rPr>
                <w:rFonts w:cs="Leelawadee UI Semilight"/>
              </w:rPr>
              <w:t>Apellido</w:t>
            </w:r>
            <w:r w:rsidR="007E059D">
              <w:rPr>
                <w:rFonts w:cs="Leelawadee UI Semilight"/>
              </w:rPr>
              <w:t>s</w:t>
            </w:r>
            <w:r>
              <w:rPr>
                <w:rFonts w:cs="Leelawadee UI Semilight"/>
              </w:rPr>
              <w:t>:</w:t>
            </w:r>
          </w:p>
          <w:p w14:paraId="0BB3549B" w14:textId="77777777" w:rsidR="00173FF6" w:rsidRPr="00D57EF7" w:rsidRDefault="00173FF6" w:rsidP="00173FF6">
            <w:pPr>
              <w:tabs>
                <w:tab w:val="left" w:pos="5055"/>
              </w:tabs>
              <w:rPr>
                <w:rFonts w:cs="Leelawadee UI Semilight"/>
              </w:rPr>
            </w:pPr>
            <w:r>
              <w:rPr>
                <w:rFonts w:cs="Leelawadee UI Semilight"/>
              </w:rPr>
              <w:t>Parentesco (marcar x)</w:t>
            </w:r>
          </w:p>
          <w:p w14:paraId="79C1766D" w14:textId="77777777" w:rsidR="00173FF6" w:rsidRDefault="00173FF6" w:rsidP="00173FF6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411BBBB5" w14:textId="77777777" w:rsidR="00173FF6" w:rsidRPr="00D57EF7" w:rsidRDefault="00173FF6" w:rsidP="00173FF6">
            <w:pPr>
              <w:tabs>
                <w:tab w:val="left" w:pos="5055"/>
              </w:tabs>
              <w:rPr>
                <w:rFonts w:cs="Leelawadee UI Semilight"/>
              </w:rPr>
            </w:pPr>
          </w:p>
          <w:tbl>
            <w:tblPr>
              <w:tblStyle w:val="Tablaconcuadrcula"/>
              <w:tblpPr w:leftFromText="141" w:rightFromText="141" w:vertAnchor="text" w:horzAnchor="page" w:tblpX="991" w:tblpY="-3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562"/>
            </w:tblGrid>
            <w:tr w:rsidR="00173FF6" w:rsidRPr="00D57EF7" w14:paraId="6C9E3BAC" w14:textId="77777777" w:rsidTr="002A4452">
              <w:tc>
                <w:tcPr>
                  <w:tcW w:w="562" w:type="dxa"/>
                </w:tcPr>
                <w:p w14:paraId="46BCEDE9" w14:textId="77777777" w:rsidR="00173FF6" w:rsidRPr="00D57EF7" w:rsidRDefault="00173FF6" w:rsidP="00173FF6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  <w:r w:rsidRPr="00D57EF7">
                    <w:rPr>
                      <w:rFonts w:cs="Leelawadee UI Semilight"/>
                    </w:rPr>
                    <w:t>Padre</w:t>
                  </w:r>
                </w:p>
              </w:tc>
              <w:tc>
                <w:tcPr>
                  <w:tcW w:w="562" w:type="dxa"/>
                </w:tcPr>
                <w:p w14:paraId="58FFE919" w14:textId="77777777" w:rsidR="00173FF6" w:rsidRPr="00D57EF7" w:rsidRDefault="00173FF6" w:rsidP="00173FF6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  <w:tr w:rsidR="00173FF6" w:rsidRPr="00D57EF7" w14:paraId="4C376B20" w14:textId="77777777" w:rsidTr="002A4452">
              <w:trPr>
                <w:trHeight w:val="251"/>
              </w:trPr>
              <w:tc>
                <w:tcPr>
                  <w:tcW w:w="562" w:type="dxa"/>
                </w:tcPr>
                <w:p w14:paraId="0D641C4A" w14:textId="77777777" w:rsidR="00173FF6" w:rsidRPr="00D57EF7" w:rsidRDefault="00173FF6" w:rsidP="00173FF6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  <w:r>
                    <w:rPr>
                      <w:rFonts w:cs="Leelawadee UI Semilight"/>
                    </w:rPr>
                    <w:t>Madre</w:t>
                  </w:r>
                </w:p>
              </w:tc>
              <w:tc>
                <w:tcPr>
                  <w:tcW w:w="562" w:type="dxa"/>
                </w:tcPr>
                <w:p w14:paraId="549DFE73" w14:textId="77777777" w:rsidR="00173FF6" w:rsidRPr="00D57EF7" w:rsidRDefault="00173FF6" w:rsidP="00173FF6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  <w:tr w:rsidR="00173FF6" w:rsidRPr="00D57EF7" w14:paraId="28C44FA9" w14:textId="77777777" w:rsidTr="002A4452">
              <w:trPr>
                <w:trHeight w:val="251"/>
              </w:trPr>
              <w:tc>
                <w:tcPr>
                  <w:tcW w:w="562" w:type="dxa"/>
                </w:tcPr>
                <w:p w14:paraId="0515934E" w14:textId="77777777" w:rsidR="00173FF6" w:rsidRDefault="00173FF6" w:rsidP="00173FF6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  <w:r>
                    <w:rPr>
                      <w:rFonts w:cs="Leelawadee UI Semilight"/>
                    </w:rPr>
                    <w:t>Familiar</w:t>
                  </w:r>
                </w:p>
              </w:tc>
              <w:tc>
                <w:tcPr>
                  <w:tcW w:w="562" w:type="dxa"/>
                </w:tcPr>
                <w:p w14:paraId="27C0C14C" w14:textId="77777777" w:rsidR="00173FF6" w:rsidRPr="00D57EF7" w:rsidRDefault="00173FF6" w:rsidP="00173FF6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</w:tbl>
          <w:p w14:paraId="0E30D213" w14:textId="77777777" w:rsidR="00173FF6" w:rsidRPr="00D57EF7" w:rsidRDefault="00173FF6" w:rsidP="00173FF6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 xml:space="preserve">                      </w:t>
            </w:r>
          </w:p>
          <w:p w14:paraId="01F7E7EA" w14:textId="77777777" w:rsidR="00173FF6" w:rsidRPr="00D57EF7" w:rsidRDefault="00173FF6" w:rsidP="00173FF6">
            <w:pPr>
              <w:tabs>
                <w:tab w:val="left" w:pos="5055"/>
              </w:tabs>
              <w:rPr>
                <w:rFonts w:cs="Leelawadee UI Semilight"/>
                <w:u w:val="single"/>
              </w:rPr>
            </w:pPr>
          </w:p>
          <w:p w14:paraId="1E88BAA6" w14:textId="77777777" w:rsidR="00173FF6" w:rsidRPr="00D57EF7" w:rsidRDefault="00173FF6" w:rsidP="00173FF6">
            <w:pPr>
              <w:tabs>
                <w:tab w:val="left" w:pos="5055"/>
              </w:tabs>
              <w:rPr>
                <w:rFonts w:cs="Leelawadee UI Semilight"/>
              </w:rPr>
            </w:pPr>
          </w:p>
        </w:tc>
      </w:tr>
    </w:tbl>
    <w:p w14:paraId="2D1C21A2" w14:textId="77777777" w:rsidR="00541031" w:rsidRPr="00D57EF7" w:rsidRDefault="00541031" w:rsidP="0078396D">
      <w:pPr>
        <w:tabs>
          <w:tab w:val="left" w:pos="5055"/>
        </w:tabs>
      </w:pPr>
    </w:p>
    <w:tbl>
      <w:tblPr>
        <w:tblStyle w:val="Tablaconcuadrcula"/>
        <w:tblpPr w:leftFromText="141" w:rightFromText="141" w:vertAnchor="text" w:horzAnchor="margin" w:tblpY="-12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63B9D" w:rsidRPr="00D57EF7" w14:paraId="497AB99A" w14:textId="77777777" w:rsidTr="00863B9D">
        <w:tc>
          <w:tcPr>
            <w:tcW w:w="9464" w:type="dxa"/>
          </w:tcPr>
          <w:p w14:paraId="2B4321F7" w14:textId="569B07F4" w:rsidR="00863B9D" w:rsidRPr="00D57EF7" w:rsidRDefault="00863B9D" w:rsidP="00EC0788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  <w:b/>
                <w:bCs/>
              </w:rPr>
              <w:t>ANTECEDENTES DE SALUD</w:t>
            </w:r>
          </w:p>
        </w:tc>
      </w:tr>
      <w:tr w:rsidR="00863B9D" w:rsidRPr="00D57EF7" w14:paraId="722519BA" w14:textId="77777777" w:rsidTr="00863B9D">
        <w:trPr>
          <w:trHeight w:val="1161"/>
        </w:trPr>
        <w:tc>
          <w:tcPr>
            <w:tcW w:w="9464" w:type="dxa"/>
          </w:tcPr>
          <w:p w14:paraId="042F1D9E" w14:textId="77777777" w:rsidR="00863B9D" w:rsidRPr="00D57EF7" w:rsidRDefault="00863B9D" w:rsidP="00863B9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Toma algún medicamento (favor mencionar):</w:t>
            </w:r>
          </w:p>
          <w:p w14:paraId="1E8FF39E" w14:textId="77777777" w:rsidR="00863B9D" w:rsidRPr="00D57EF7" w:rsidRDefault="00863B9D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39FC0620" w14:textId="59ADE264" w:rsidR="00EC0788" w:rsidRDefault="00645470" w:rsidP="00863B9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Alérgico</w:t>
            </w:r>
            <w:r w:rsidR="00EC0788">
              <w:rPr>
                <w:rFonts w:cs="Leelawadee UI Semilight"/>
              </w:rPr>
              <w:t xml:space="preserve"> (marcar x):</w:t>
            </w:r>
          </w:p>
          <w:p w14:paraId="7ED30BF6" w14:textId="77777777" w:rsidR="00EC0788" w:rsidRDefault="00EC0788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tbl>
            <w:tblPr>
              <w:tblStyle w:val="Tablaconcuadrcula"/>
              <w:tblpPr w:leftFromText="141" w:rightFromText="141" w:vertAnchor="text" w:horzAnchor="page" w:tblpX="655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469"/>
            </w:tblGrid>
            <w:tr w:rsidR="00EC0788" w:rsidRPr="00D57EF7" w14:paraId="4D1175E8" w14:textId="74860CE1" w:rsidTr="00E24ED1">
              <w:trPr>
                <w:trHeight w:val="106"/>
              </w:trPr>
              <w:tc>
                <w:tcPr>
                  <w:tcW w:w="469" w:type="dxa"/>
                </w:tcPr>
                <w:p w14:paraId="63EB1856" w14:textId="603A1263" w:rsidR="00EC0788" w:rsidRPr="00D57EF7" w:rsidRDefault="00EC0788" w:rsidP="00EC0788">
                  <w:pPr>
                    <w:tabs>
                      <w:tab w:val="left" w:pos="5055"/>
                    </w:tabs>
                    <w:rPr>
                      <w:rFonts w:cs="Leelawadee UI Semilight"/>
                    </w:rPr>
                  </w:pPr>
                  <w:r w:rsidRPr="00D57EF7">
                    <w:rPr>
                      <w:rFonts w:cs="Leelawadee UI Semilight"/>
                    </w:rPr>
                    <w:t>Si</w:t>
                  </w:r>
                </w:p>
              </w:tc>
              <w:tc>
                <w:tcPr>
                  <w:tcW w:w="469" w:type="dxa"/>
                </w:tcPr>
                <w:p w14:paraId="55A90062" w14:textId="77777777" w:rsidR="00EC0788" w:rsidRPr="00D57EF7" w:rsidRDefault="00EC0788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  <w:tr w:rsidR="00EC0788" w:rsidRPr="00D57EF7" w14:paraId="3CAB8829" w14:textId="4F809820" w:rsidTr="00E24ED1">
              <w:trPr>
                <w:trHeight w:val="75"/>
              </w:trPr>
              <w:tc>
                <w:tcPr>
                  <w:tcW w:w="469" w:type="dxa"/>
                </w:tcPr>
                <w:p w14:paraId="31E516E1" w14:textId="2EE05454" w:rsidR="00EC0788" w:rsidRPr="00D57EF7" w:rsidRDefault="00EC0788" w:rsidP="00EC0788">
                  <w:pPr>
                    <w:tabs>
                      <w:tab w:val="left" w:pos="5055"/>
                    </w:tabs>
                    <w:rPr>
                      <w:rFonts w:cs="Leelawadee UI Semilight"/>
                    </w:rPr>
                  </w:pPr>
                  <w:r w:rsidRPr="00D57EF7">
                    <w:rPr>
                      <w:rFonts w:cs="Leelawadee UI Semilight"/>
                    </w:rPr>
                    <w:t>No</w:t>
                  </w:r>
                </w:p>
              </w:tc>
              <w:tc>
                <w:tcPr>
                  <w:tcW w:w="469" w:type="dxa"/>
                </w:tcPr>
                <w:p w14:paraId="1358EC61" w14:textId="77777777" w:rsidR="00EC0788" w:rsidRPr="00D57EF7" w:rsidRDefault="00EC0788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</w:tbl>
          <w:p w14:paraId="4E148756" w14:textId="66636847" w:rsidR="00645470" w:rsidRPr="00D57EF7" w:rsidRDefault="00645470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1D4EF652" w14:textId="77777777" w:rsidR="00EC0788" w:rsidRDefault="00EC0788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6F331AB3" w14:textId="77777777" w:rsidR="00863B9D" w:rsidRPr="00D57EF7" w:rsidRDefault="00863B9D" w:rsidP="00863B9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(favor mencionar):</w:t>
            </w:r>
          </w:p>
          <w:p w14:paraId="16942C6E" w14:textId="77777777" w:rsidR="00863B9D" w:rsidRPr="00D57EF7" w:rsidRDefault="00863B9D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4D7944E9" w14:textId="77777777" w:rsidR="00863B9D" w:rsidRPr="00D57EF7" w:rsidRDefault="00863B9D" w:rsidP="00863B9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Problemas de salud (favor mencionar):</w:t>
            </w:r>
          </w:p>
          <w:p w14:paraId="40558D64" w14:textId="77777777" w:rsidR="00863B9D" w:rsidRPr="00D57EF7" w:rsidRDefault="00863B9D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2D1DFAA3" w14:textId="77777777" w:rsidR="00863B9D" w:rsidRPr="00D57EF7" w:rsidRDefault="00863B9D" w:rsidP="00863B9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 xml:space="preserve"> </w:t>
            </w:r>
          </w:p>
        </w:tc>
      </w:tr>
      <w:tr w:rsidR="00863B9D" w:rsidRPr="00D57EF7" w14:paraId="306047F5" w14:textId="77777777" w:rsidTr="00863B9D">
        <w:tc>
          <w:tcPr>
            <w:tcW w:w="9464" w:type="dxa"/>
          </w:tcPr>
          <w:p w14:paraId="1458DE99" w14:textId="017EE351" w:rsidR="00863B9D" w:rsidRPr="00D57EF7" w:rsidRDefault="00D57EF7" w:rsidP="00EC0788">
            <w:pPr>
              <w:tabs>
                <w:tab w:val="left" w:pos="5055"/>
              </w:tabs>
              <w:rPr>
                <w:rFonts w:cs="Leelawadee UI Semilight"/>
              </w:rPr>
            </w:pPr>
            <w:r>
              <w:rPr>
                <w:rFonts w:cs="Leelawadee UI Semilight"/>
                <w:b/>
                <w:bCs/>
              </w:rPr>
              <w:t>TRANSPORTE</w:t>
            </w:r>
            <w:r w:rsidR="00EC0788">
              <w:rPr>
                <w:rFonts w:cs="Leelawadee UI Semilight"/>
                <w:b/>
                <w:bCs/>
              </w:rPr>
              <w:t>:</w:t>
            </w:r>
          </w:p>
        </w:tc>
      </w:tr>
      <w:tr w:rsidR="00863B9D" w:rsidRPr="00D57EF7" w14:paraId="53E59510" w14:textId="77777777" w:rsidTr="00863B9D">
        <w:trPr>
          <w:trHeight w:val="1161"/>
        </w:trPr>
        <w:tc>
          <w:tcPr>
            <w:tcW w:w="9464" w:type="dxa"/>
          </w:tcPr>
          <w:p w14:paraId="78B55A91" w14:textId="381607C2" w:rsidR="00863B9D" w:rsidRDefault="00863B9D" w:rsidP="00863B9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>Necesitaré transporte ida y</w:t>
            </w:r>
            <w:r w:rsidR="00D67A45" w:rsidRPr="00D57EF7">
              <w:rPr>
                <w:rFonts w:cs="Leelawadee UI Semilight"/>
              </w:rPr>
              <w:t>/o</w:t>
            </w:r>
            <w:r w:rsidRPr="00D57EF7">
              <w:rPr>
                <w:rFonts w:cs="Leelawadee UI Semilight"/>
              </w:rPr>
              <w:t xml:space="preserve"> regreso de mi hijo/a desde Campus San Francisco hacia Campus San Juan Pablo II todos los días (salida</w:t>
            </w:r>
            <w:r w:rsidR="00D67A45" w:rsidRPr="00D57EF7">
              <w:rPr>
                <w:rFonts w:cs="Leelawadee UI Semilight"/>
              </w:rPr>
              <w:t xml:space="preserve"> 8:</w:t>
            </w:r>
            <w:r w:rsidR="00D57EF7" w:rsidRPr="00D57EF7">
              <w:rPr>
                <w:rFonts w:cs="Leelawadee UI Semilight"/>
              </w:rPr>
              <w:t>30</w:t>
            </w:r>
            <w:r w:rsidRPr="00D57EF7">
              <w:rPr>
                <w:rFonts w:cs="Leelawadee UI Semilight"/>
              </w:rPr>
              <w:t xml:space="preserve"> – regreso 13:30):</w:t>
            </w:r>
          </w:p>
          <w:p w14:paraId="264C7CC1" w14:textId="5A60684C" w:rsidR="00EC0788" w:rsidRDefault="00EC0788" w:rsidP="00863B9D">
            <w:pPr>
              <w:tabs>
                <w:tab w:val="left" w:pos="5055"/>
              </w:tabs>
              <w:rPr>
                <w:rFonts w:cs="Leelawadee UI Semilight"/>
              </w:rPr>
            </w:pPr>
            <w:r>
              <w:rPr>
                <w:rFonts w:cs="Leelawadee UI Semilight"/>
              </w:rPr>
              <w:t>(Marcar x)</w:t>
            </w:r>
          </w:p>
          <w:p w14:paraId="32C36C26" w14:textId="77777777" w:rsidR="00EC0788" w:rsidRDefault="00EC0788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5F5AC3CA" w14:textId="77777777" w:rsidR="00EC0788" w:rsidRPr="00D57EF7" w:rsidRDefault="00EC0788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tbl>
            <w:tblPr>
              <w:tblStyle w:val="Tablaconcuadrcula"/>
              <w:tblpPr w:leftFromText="141" w:rightFromText="141" w:vertAnchor="text" w:horzAnchor="page" w:tblpX="295" w:tblpY="-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562"/>
            </w:tblGrid>
            <w:tr w:rsidR="00EC0788" w:rsidRPr="00D57EF7" w14:paraId="15CEBF7C" w14:textId="77777777" w:rsidTr="00EC0788">
              <w:trPr>
                <w:trHeight w:val="312"/>
              </w:trPr>
              <w:tc>
                <w:tcPr>
                  <w:tcW w:w="937" w:type="dxa"/>
                </w:tcPr>
                <w:p w14:paraId="13978E88" w14:textId="77777777" w:rsidR="00EC0788" w:rsidRPr="00D57EF7" w:rsidRDefault="00EC0788" w:rsidP="00EC0788">
                  <w:pPr>
                    <w:tabs>
                      <w:tab w:val="left" w:pos="5055"/>
                    </w:tabs>
                    <w:rPr>
                      <w:rFonts w:cs="Leelawadee UI Semilight"/>
                    </w:rPr>
                  </w:pPr>
                  <w:r w:rsidRPr="00D57EF7">
                    <w:rPr>
                      <w:rFonts w:cs="Leelawadee UI Semilight"/>
                    </w:rPr>
                    <w:t>Ida</w:t>
                  </w:r>
                </w:p>
              </w:tc>
              <w:tc>
                <w:tcPr>
                  <w:tcW w:w="562" w:type="dxa"/>
                </w:tcPr>
                <w:p w14:paraId="3843A2F1" w14:textId="77777777" w:rsidR="00EC0788" w:rsidRPr="00D57EF7" w:rsidRDefault="00EC0788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  <w:tr w:rsidR="00EC0788" w:rsidRPr="00D57EF7" w14:paraId="07FA9219" w14:textId="77777777" w:rsidTr="00EC0788">
              <w:trPr>
                <w:trHeight w:val="229"/>
              </w:trPr>
              <w:tc>
                <w:tcPr>
                  <w:tcW w:w="937" w:type="dxa"/>
                </w:tcPr>
                <w:p w14:paraId="3794B9E9" w14:textId="77777777" w:rsidR="00EC0788" w:rsidRPr="00D57EF7" w:rsidRDefault="00EC0788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  <w:r w:rsidRPr="00D57EF7">
                    <w:rPr>
                      <w:rFonts w:cs="Leelawadee UI Semilight"/>
                    </w:rPr>
                    <w:t>Regreso</w:t>
                  </w:r>
                </w:p>
              </w:tc>
              <w:tc>
                <w:tcPr>
                  <w:tcW w:w="562" w:type="dxa"/>
                </w:tcPr>
                <w:p w14:paraId="5FACEC85" w14:textId="77777777" w:rsidR="00EC0788" w:rsidRPr="00D57EF7" w:rsidRDefault="00EC0788" w:rsidP="00EC0788">
                  <w:pPr>
                    <w:tabs>
                      <w:tab w:val="left" w:pos="5055"/>
                    </w:tabs>
                    <w:jc w:val="center"/>
                    <w:rPr>
                      <w:rFonts w:cs="Leelawadee UI Semilight"/>
                    </w:rPr>
                  </w:pPr>
                </w:p>
              </w:tc>
            </w:tr>
          </w:tbl>
          <w:p w14:paraId="01A374F5" w14:textId="0D6939E5" w:rsidR="00D67A45" w:rsidRPr="00D57EF7" w:rsidRDefault="00D67A45" w:rsidP="00863B9D">
            <w:pPr>
              <w:tabs>
                <w:tab w:val="left" w:pos="5055"/>
              </w:tabs>
              <w:rPr>
                <w:rFonts w:cs="Leelawadee UI Semilight"/>
              </w:rPr>
            </w:pPr>
          </w:p>
          <w:p w14:paraId="76CA8F3A" w14:textId="77777777" w:rsidR="00863B9D" w:rsidRPr="00D57EF7" w:rsidRDefault="00D67A45" w:rsidP="00863B9D">
            <w:pPr>
              <w:tabs>
                <w:tab w:val="left" w:pos="5055"/>
              </w:tabs>
              <w:rPr>
                <w:rFonts w:cs="Leelawadee UI Semilight"/>
              </w:rPr>
            </w:pPr>
            <w:r w:rsidRPr="00D57EF7">
              <w:rPr>
                <w:rFonts w:cs="Leelawadee UI Semilight"/>
              </w:rPr>
              <w:t xml:space="preserve">  </w:t>
            </w:r>
          </w:p>
        </w:tc>
      </w:tr>
    </w:tbl>
    <w:p w14:paraId="53F16B96" w14:textId="1B41C62E" w:rsidR="0066093A" w:rsidRDefault="002E7A10" w:rsidP="0078396D">
      <w:pPr>
        <w:tabs>
          <w:tab w:val="left" w:pos="5055"/>
        </w:tabs>
        <w:rPr>
          <w:rFonts w:cs="Leelawadee UI Semilight"/>
          <w:b/>
        </w:rPr>
      </w:pPr>
      <w:r w:rsidRPr="00090AC9">
        <w:rPr>
          <w:rFonts w:cs="Leelawadee UI Semilight"/>
          <w:b/>
        </w:rPr>
        <w:t>Declaro que mi hijo/hija se encuentra en condiciones para realizar actividad física y deportes recreativos</w:t>
      </w:r>
      <w:r w:rsidR="00182722">
        <w:rPr>
          <w:rFonts w:cs="Leelawadee UI Semilight"/>
          <w:b/>
        </w:rPr>
        <w:t xml:space="preserve"> y de que doy consentimiento para que pueda trasladarse fuera del complejo deportivo de la Universidad Católica de Temuco a las salidas a terreno contempladas durante la realización del polideportivo.</w:t>
      </w:r>
    </w:p>
    <w:p w14:paraId="455C8BF5" w14:textId="0A720728" w:rsidR="00726AF2" w:rsidRDefault="00726AF2" w:rsidP="0078396D">
      <w:pPr>
        <w:tabs>
          <w:tab w:val="left" w:pos="5055"/>
        </w:tabs>
        <w:rPr>
          <w:rFonts w:cs="Leelawadee UI Semilight"/>
          <w:b/>
        </w:rPr>
      </w:pPr>
    </w:p>
    <w:p w14:paraId="53893224" w14:textId="51557A26" w:rsidR="00726AF2" w:rsidRDefault="00726AF2" w:rsidP="0078396D">
      <w:pPr>
        <w:tabs>
          <w:tab w:val="left" w:pos="5055"/>
        </w:tabs>
        <w:rPr>
          <w:rFonts w:cs="Leelawadee UI Semilight"/>
          <w:b/>
        </w:rPr>
      </w:pPr>
    </w:p>
    <w:p w14:paraId="573BF34C" w14:textId="31F18F3D" w:rsidR="00726AF2" w:rsidRDefault="00726AF2" w:rsidP="0078396D">
      <w:pPr>
        <w:tabs>
          <w:tab w:val="left" w:pos="5055"/>
        </w:tabs>
        <w:rPr>
          <w:rFonts w:cs="Leelawadee UI Semilight"/>
          <w:b/>
        </w:rPr>
      </w:pPr>
    </w:p>
    <w:p w14:paraId="1B10EED4" w14:textId="77777777" w:rsidR="00726AF2" w:rsidRPr="00D57EF7" w:rsidRDefault="00726AF2" w:rsidP="0078396D">
      <w:pPr>
        <w:tabs>
          <w:tab w:val="left" w:pos="5055"/>
        </w:tabs>
      </w:pPr>
    </w:p>
    <w:p w14:paraId="5415F9EC" w14:textId="4039A3BE" w:rsidR="0003177E" w:rsidRPr="00831E12" w:rsidRDefault="0066093A" w:rsidP="00831E12">
      <w:pPr>
        <w:pStyle w:val="Default"/>
        <w:ind w:left="4956"/>
        <w:rPr>
          <w:rFonts w:asciiTheme="minorHAnsi" w:hAnsiTheme="minorHAnsi" w:cs="Leelawadee UI Semilight"/>
          <w:b/>
          <w:sz w:val="22"/>
          <w:szCs w:val="22"/>
        </w:rPr>
      </w:pPr>
      <w:r w:rsidRPr="00831E12">
        <w:rPr>
          <w:rFonts w:asciiTheme="minorHAnsi" w:hAnsiTheme="minorHAnsi"/>
          <w:b/>
          <w:sz w:val="22"/>
          <w:szCs w:val="22"/>
        </w:rPr>
        <w:t>_______</w:t>
      </w:r>
      <w:r w:rsidR="0003177E" w:rsidRPr="00831E12">
        <w:rPr>
          <w:rFonts w:asciiTheme="minorHAnsi" w:hAnsiTheme="minorHAnsi" w:cs="Leelawadee UI Semilight"/>
          <w:b/>
          <w:sz w:val="22"/>
          <w:szCs w:val="22"/>
        </w:rPr>
        <w:t>___________________________</w:t>
      </w:r>
      <w:r w:rsidRPr="00831E12">
        <w:rPr>
          <w:rFonts w:asciiTheme="minorHAnsi" w:hAnsiTheme="minorHAnsi" w:cs="Leelawadee UI Semilight"/>
          <w:b/>
          <w:sz w:val="22"/>
          <w:szCs w:val="22"/>
        </w:rPr>
        <w:t xml:space="preserve"> </w:t>
      </w:r>
      <w:r w:rsidRPr="00831E12">
        <w:rPr>
          <w:rFonts w:asciiTheme="minorHAnsi" w:hAnsiTheme="minorHAnsi" w:cs="Leelawadee UI Semilight"/>
          <w:b/>
          <w:sz w:val="22"/>
          <w:szCs w:val="22"/>
        </w:rPr>
        <w:softHyphen/>
      </w:r>
      <w:r w:rsidRPr="00831E12">
        <w:rPr>
          <w:rFonts w:asciiTheme="minorHAnsi" w:hAnsiTheme="minorHAnsi" w:cs="Leelawadee UI Semilight"/>
          <w:b/>
          <w:sz w:val="22"/>
          <w:szCs w:val="22"/>
        </w:rPr>
        <w:softHyphen/>
      </w:r>
      <w:r w:rsidRPr="00831E12">
        <w:rPr>
          <w:rFonts w:asciiTheme="minorHAnsi" w:hAnsiTheme="minorHAnsi" w:cs="Leelawadee UI Semilight"/>
          <w:b/>
          <w:sz w:val="22"/>
          <w:szCs w:val="22"/>
        </w:rPr>
        <w:softHyphen/>
      </w:r>
    </w:p>
    <w:p w14:paraId="6A21C286" w14:textId="7E4B96D2" w:rsidR="0078396D" w:rsidRPr="00D57EF7" w:rsidRDefault="00831E12" w:rsidP="00831E12">
      <w:pPr>
        <w:pStyle w:val="Default"/>
        <w:jc w:val="center"/>
        <w:rPr>
          <w:rFonts w:asciiTheme="minorHAnsi" w:hAnsiTheme="minorHAnsi" w:cs="Leelawadee UI Semilight"/>
          <w:b/>
          <w:sz w:val="22"/>
          <w:szCs w:val="22"/>
        </w:rPr>
      </w:pPr>
      <w:r>
        <w:rPr>
          <w:rFonts w:asciiTheme="minorHAnsi" w:hAnsiTheme="minorHAnsi" w:cs="Leelawadee UI Semilight"/>
          <w:b/>
          <w:sz w:val="22"/>
          <w:szCs w:val="22"/>
        </w:rPr>
        <w:t xml:space="preserve">                                                                                                </w:t>
      </w:r>
      <w:r w:rsidR="0066093A" w:rsidRPr="00D57EF7">
        <w:rPr>
          <w:rFonts w:asciiTheme="minorHAnsi" w:hAnsiTheme="minorHAnsi" w:cs="Leelawadee UI Semilight"/>
          <w:b/>
          <w:sz w:val="22"/>
          <w:szCs w:val="22"/>
        </w:rPr>
        <w:t>FIRMA FUNCIONARIO/A O ESTUDIANTE</w:t>
      </w:r>
    </w:p>
    <w:p w14:paraId="2C308F2F" w14:textId="34E5FE96" w:rsidR="0003177E" w:rsidRPr="00D57EF7" w:rsidRDefault="00831E12" w:rsidP="00831E12">
      <w:pPr>
        <w:pStyle w:val="Default"/>
        <w:jc w:val="center"/>
        <w:rPr>
          <w:rFonts w:asciiTheme="minorHAnsi" w:hAnsiTheme="minorHAnsi" w:cs="Leelawadee UI Semilight"/>
          <w:b/>
          <w:sz w:val="22"/>
          <w:szCs w:val="22"/>
        </w:rPr>
      </w:pPr>
      <w:r>
        <w:rPr>
          <w:rFonts w:asciiTheme="minorHAnsi" w:hAnsiTheme="minorHAnsi" w:cs="Leelawadee UI Semilight"/>
          <w:b/>
          <w:sz w:val="22"/>
          <w:szCs w:val="22"/>
        </w:rPr>
        <w:t xml:space="preserve">                                                                                               </w:t>
      </w:r>
      <w:r w:rsidR="0003177E" w:rsidRPr="00D57EF7">
        <w:rPr>
          <w:rFonts w:asciiTheme="minorHAnsi" w:hAnsiTheme="minorHAnsi" w:cs="Leelawadee UI Semilight"/>
          <w:b/>
          <w:sz w:val="22"/>
          <w:szCs w:val="22"/>
        </w:rPr>
        <w:t>Universidad Católica de Temuco</w:t>
      </w:r>
    </w:p>
    <w:sectPr w:rsidR="0003177E" w:rsidRPr="00D57EF7" w:rsidSect="0031275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9B4A" w14:textId="77777777" w:rsidR="004A2825" w:rsidRDefault="004A2825" w:rsidP="00377785">
      <w:pPr>
        <w:spacing w:after="0" w:line="240" w:lineRule="auto"/>
      </w:pPr>
      <w:r>
        <w:separator/>
      </w:r>
    </w:p>
  </w:endnote>
  <w:endnote w:type="continuationSeparator" w:id="0">
    <w:p w14:paraId="30DCA1C8" w14:textId="77777777" w:rsidR="004A2825" w:rsidRDefault="004A2825" w:rsidP="0037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D850" w14:textId="77777777" w:rsidR="004A2825" w:rsidRDefault="004A2825" w:rsidP="00377785">
      <w:pPr>
        <w:spacing w:after="0" w:line="240" w:lineRule="auto"/>
      </w:pPr>
      <w:r>
        <w:separator/>
      </w:r>
    </w:p>
  </w:footnote>
  <w:footnote w:type="continuationSeparator" w:id="0">
    <w:p w14:paraId="52579D2F" w14:textId="77777777" w:rsidR="004A2825" w:rsidRDefault="004A2825" w:rsidP="0037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7B30"/>
    <w:multiLevelType w:val="hybridMultilevel"/>
    <w:tmpl w:val="4320A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31FB"/>
    <w:multiLevelType w:val="hybridMultilevel"/>
    <w:tmpl w:val="632E60C8"/>
    <w:lvl w:ilvl="0" w:tplc="4AF28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8A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ED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6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AE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08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C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AE000C"/>
    <w:multiLevelType w:val="hybridMultilevel"/>
    <w:tmpl w:val="01A09782"/>
    <w:lvl w:ilvl="0" w:tplc="E26CF6BA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6D"/>
    <w:rsid w:val="00001CD1"/>
    <w:rsid w:val="0003177E"/>
    <w:rsid w:val="000653B6"/>
    <w:rsid w:val="00090AC9"/>
    <w:rsid w:val="000C224E"/>
    <w:rsid w:val="000E5ABF"/>
    <w:rsid w:val="000F7747"/>
    <w:rsid w:val="00104C36"/>
    <w:rsid w:val="001174A8"/>
    <w:rsid w:val="0016507C"/>
    <w:rsid w:val="00173FF6"/>
    <w:rsid w:val="00182722"/>
    <w:rsid w:val="001C234F"/>
    <w:rsid w:val="001F5791"/>
    <w:rsid w:val="002876AE"/>
    <w:rsid w:val="002E058E"/>
    <w:rsid w:val="002E7A10"/>
    <w:rsid w:val="00312754"/>
    <w:rsid w:val="003459FF"/>
    <w:rsid w:val="00377785"/>
    <w:rsid w:val="003B61C9"/>
    <w:rsid w:val="003F6A34"/>
    <w:rsid w:val="003F711D"/>
    <w:rsid w:val="0042682C"/>
    <w:rsid w:val="004A1371"/>
    <w:rsid w:val="004A2825"/>
    <w:rsid w:val="005066DC"/>
    <w:rsid w:val="00541031"/>
    <w:rsid w:val="00551EB0"/>
    <w:rsid w:val="00584E26"/>
    <w:rsid w:val="005C662A"/>
    <w:rsid w:val="00635AFB"/>
    <w:rsid w:val="00645470"/>
    <w:rsid w:val="0066093A"/>
    <w:rsid w:val="006B1E68"/>
    <w:rsid w:val="006B2EA7"/>
    <w:rsid w:val="006B78E1"/>
    <w:rsid w:val="006E104C"/>
    <w:rsid w:val="006E6679"/>
    <w:rsid w:val="00704CD6"/>
    <w:rsid w:val="007057F0"/>
    <w:rsid w:val="007124AB"/>
    <w:rsid w:val="00724ED5"/>
    <w:rsid w:val="00726AF2"/>
    <w:rsid w:val="00734C4D"/>
    <w:rsid w:val="0078396D"/>
    <w:rsid w:val="00792A84"/>
    <w:rsid w:val="007E059D"/>
    <w:rsid w:val="00815909"/>
    <w:rsid w:val="00831E12"/>
    <w:rsid w:val="00846D3B"/>
    <w:rsid w:val="00847BCA"/>
    <w:rsid w:val="008531E4"/>
    <w:rsid w:val="00863B9D"/>
    <w:rsid w:val="008730C1"/>
    <w:rsid w:val="008E2649"/>
    <w:rsid w:val="0093046B"/>
    <w:rsid w:val="009A030F"/>
    <w:rsid w:val="00AB01EB"/>
    <w:rsid w:val="00AD4495"/>
    <w:rsid w:val="00AE3D41"/>
    <w:rsid w:val="00AF391B"/>
    <w:rsid w:val="00B45F53"/>
    <w:rsid w:val="00BB6004"/>
    <w:rsid w:val="00C03C1D"/>
    <w:rsid w:val="00C313DA"/>
    <w:rsid w:val="00C5261F"/>
    <w:rsid w:val="00C6659B"/>
    <w:rsid w:val="00CC390A"/>
    <w:rsid w:val="00CE7F74"/>
    <w:rsid w:val="00D10B06"/>
    <w:rsid w:val="00D2647F"/>
    <w:rsid w:val="00D30090"/>
    <w:rsid w:val="00D40AFE"/>
    <w:rsid w:val="00D57EF7"/>
    <w:rsid w:val="00D67A45"/>
    <w:rsid w:val="00E81BCC"/>
    <w:rsid w:val="00EC0788"/>
    <w:rsid w:val="00EE316C"/>
    <w:rsid w:val="00F21BFB"/>
    <w:rsid w:val="00F6280F"/>
    <w:rsid w:val="00FD0CB4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6CC2"/>
  <w15:docId w15:val="{7387F23A-A627-4570-853B-6BB98238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12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45F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F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F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F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F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F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7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785"/>
  </w:style>
  <w:style w:type="paragraph" w:styleId="Piedepgina">
    <w:name w:val="footer"/>
    <w:basedOn w:val="Normal"/>
    <w:link w:val="PiedepginaCar"/>
    <w:uiPriority w:val="99"/>
    <w:unhideWhenUsed/>
    <w:rsid w:val="00377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785"/>
  </w:style>
  <w:style w:type="paragraph" w:styleId="Prrafodelista">
    <w:name w:val="List Paragraph"/>
    <w:basedOn w:val="Normal"/>
    <w:uiPriority w:val="34"/>
    <w:qFormat/>
    <w:rsid w:val="00D67A45"/>
    <w:pPr>
      <w:ind w:left="720"/>
      <w:contextualSpacing/>
    </w:pPr>
  </w:style>
  <w:style w:type="paragraph" w:styleId="Sinespaciado">
    <w:name w:val="No Spacing"/>
    <w:uiPriority w:val="1"/>
    <w:qFormat/>
    <w:rsid w:val="0058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9F3A-6749-4A09-BFB8-57E16FA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ineros España</dc:creator>
  <cp:lastModifiedBy>FABIOLA SANCHEZ</cp:lastModifiedBy>
  <cp:revision>2</cp:revision>
  <cp:lastPrinted>2017-12-19T21:56:00Z</cp:lastPrinted>
  <dcterms:created xsi:type="dcterms:W3CDTF">2018-12-27T19:15:00Z</dcterms:created>
  <dcterms:modified xsi:type="dcterms:W3CDTF">2018-12-27T19:15:00Z</dcterms:modified>
</cp:coreProperties>
</file>